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page" w:horzAnchor="margin" w:tblpXSpec="right" w:tblpY="7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5"/>
        <w:gridCol w:w="2599"/>
      </w:tblGrid>
      <w:tr w:rsidR="00782161" w:rsidRPr="00146ED9" w14:paraId="7F223F8A" w14:textId="77777777" w:rsidTr="00782161">
        <w:tc>
          <w:tcPr>
            <w:tcW w:w="3544" w:type="dxa"/>
            <w:gridSpan w:val="2"/>
          </w:tcPr>
          <w:p w14:paraId="21EC3E64" w14:textId="77777777" w:rsidR="00782161" w:rsidRPr="00146ED9" w:rsidRDefault="00C0527E" w:rsidP="0078216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資料提供</w:t>
            </w:r>
          </w:p>
        </w:tc>
      </w:tr>
      <w:tr w:rsidR="00782161" w:rsidRPr="00146ED9" w14:paraId="13DDA768" w14:textId="77777777" w:rsidTr="00782161">
        <w:tc>
          <w:tcPr>
            <w:tcW w:w="3544" w:type="dxa"/>
            <w:gridSpan w:val="2"/>
          </w:tcPr>
          <w:p w14:paraId="5FECA0B2" w14:textId="366F2A8C" w:rsidR="00782161" w:rsidRPr="00146ED9" w:rsidRDefault="00782161" w:rsidP="0078216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146ED9">
              <w:rPr>
                <w:rFonts w:ascii="HG丸ｺﾞｼｯｸM-PRO" w:eastAsia="HG丸ｺﾞｼｯｸM-PRO" w:hAnsi="HG丸ｺﾞｼｯｸM-PRO" w:hint="eastAsia"/>
              </w:rPr>
              <w:t>令和</w:t>
            </w:r>
            <w:r w:rsidR="000B596C">
              <w:rPr>
                <w:rFonts w:ascii="HG丸ｺﾞｼｯｸM-PRO" w:eastAsia="HG丸ｺﾞｼｯｸM-PRO" w:hAnsi="HG丸ｺﾞｼｯｸM-PRO" w:hint="eastAsia"/>
              </w:rPr>
              <w:t>８</w:t>
            </w:r>
            <w:r w:rsidRPr="00146ED9">
              <w:rPr>
                <w:rFonts w:ascii="HG丸ｺﾞｼｯｸM-PRO" w:eastAsia="HG丸ｺﾞｼｯｸM-PRO" w:hAnsi="HG丸ｺﾞｼｯｸM-PRO" w:hint="eastAsia"/>
              </w:rPr>
              <w:t>年</w:t>
            </w:r>
            <w:r w:rsidR="000B596C">
              <w:rPr>
                <w:rFonts w:ascii="HG丸ｺﾞｼｯｸM-PRO" w:eastAsia="HG丸ｺﾞｼｯｸM-PRO" w:hAnsi="HG丸ｺﾞｼｯｸM-PRO" w:hint="eastAsia"/>
              </w:rPr>
              <w:t>７</w:t>
            </w:r>
            <w:r w:rsidRPr="00146ED9">
              <w:rPr>
                <w:rFonts w:ascii="HG丸ｺﾞｼｯｸM-PRO" w:eastAsia="HG丸ｺﾞｼｯｸM-PRO" w:hAnsi="HG丸ｺﾞｼｯｸM-PRO" w:hint="eastAsia"/>
              </w:rPr>
              <w:t>月</w:t>
            </w:r>
            <w:r w:rsidR="000B596C">
              <w:rPr>
                <w:rFonts w:ascii="HG丸ｺﾞｼｯｸM-PRO" w:eastAsia="HG丸ｺﾞｼｯｸM-PRO" w:hAnsi="HG丸ｺﾞｼｯｸM-PRO" w:hint="eastAsia"/>
              </w:rPr>
              <w:t>１７</w:t>
            </w:r>
            <w:r w:rsidRPr="00146ED9">
              <w:rPr>
                <w:rFonts w:ascii="HG丸ｺﾞｼｯｸM-PRO" w:eastAsia="HG丸ｺﾞｼｯｸM-PRO" w:hAnsi="HG丸ｺﾞｼｯｸM-PRO" w:hint="eastAsia"/>
              </w:rPr>
              <w:t>日</w:t>
            </w:r>
          </w:p>
        </w:tc>
      </w:tr>
      <w:tr w:rsidR="00782161" w:rsidRPr="00146ED9" w14:paraId="594EF94E" w14:textId="77777777" w:rsidTr="00782161">
        <w:tc>
          <w:tcPr>
            <w:tcW w:w="945" w:type="dxa"/>
          </w:tcPr>
          <w:p w14:paraId="396BF2FC" w14:textId="77777777" w:rsidR="00782161" w:rsidRPr="00146ED9" w:rsidRDefault="00782161" w:rsidP="00782161">
            <w:pPr>
              <w:rPr>
                <w:rFonts w:ascii="HG丸ｺﾞｼｯｸM-PRO" w:eastAsia="HG丸ｺﾞｼｯｸM-PRO" w:hAnsi="HG丸ｺﾞｼｯｸM-PRO"/>
              </w:rPr>
            </w:pPr>
            <w:r w:rsidRPr="00146ED9">
              <w:rPr>
                <w:rFonts w:ascii="HG丸ｺﾞｼｯｸM-PRO" w:eastAsia="HG丸ｺﾞｼｯｸM-PRO" w:hAnsi="HG丸ｺﾞｼｯｸM-PRO" w:hint="eastAsia"/>
              </w:rPr>
              <w:t>担当課</w:t>
            </w:r>
          </w:p>
          <w:p w14:paraId="7D557BD8" w14:textId="77777777" w:rsidR="00782161" w:rsidRPr="00146ED9" w:rsidRDefault="00782161" w:rsidP="0078216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146ED9">
              <w:rPr>
                <w:rFonts w:ascii="HG丸ｺﾞｼｯｸM-PRO" w:eastAsia="HG丸ｺﾞｼｯｸM-PRO" w:hAnsi="HG丸ｺﾞｼｯｸM-PRO" w:hint="eastAsia"/>
              </w:rPr>
              <w:t>(担当)</w:t>
            </w:r>
          </w:p>
        </w:tc>
        <w:tc>
          <w:tcPr>
            <w:tcW w:w="2599" w:type="dxa"/>
          </w:tcPr>
          <w:p w14:paraId="537D068D" w14:textId="02D5DB71" w:rsidR="00782161" w:rsidRPr="00146ED9" w:rsidRDefault="000B596C" w:rsidP="00782161">
            <w:pPr>
              <w:ind w:left="102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782161" w:rsidRPr="00146ED9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>農政企画</w:t>
            </w:r>
            <w:r w:rsidR="00782161" w:rsidRPr="00146ED9">
              <w:rPr>
                <w:rFonts w:ascii="HG丸ｺﾞｼｯｸM-PRO" w:eastAsia="HG丸ｺﾞｼｯｸM-PRO" w:hAnsi="HG丸ｺﾞｼｯｸM-PRO" w:hint="eastAsia"/>
              </w:rPr>
              <w:t>課</w:t>
            </w:r>
          </w:p>
          <w:p w14:paraId="7E713D70" w14:textId="6877160B" w:rsidR="00782161" w:rsidRPr="000B596C" w:rsidRDefault="000B596C" w:rsidP="00782161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小　谷</w:t>
            </w:r>
          </w:p>
        </w:tc>
      </w:tr>
      <w:tr w:rsidR="00782161" w:rsidRPr="00146ED9" w14:paraId="73ADECE8" w14:textId="77777777" w:rsidTr="00782161">
        <w:tc>
          <w:tcPr>
            <w:tcW w:w="945" w:type="dxa"/>
          </w:tcPr>
          <w:p w14:paraId="45BF1CD9" w14:textId="77777777" w:rsidR="00782161" w:rsidRPr="00146ED9" w:rsidRDefault="00782161" w:rsidP="00782161">
            <w:pPr>
              <w:rPr>
                <w:rFonts w:ascii="HG丸ｺﾞｼｯｸM-PRO" w:eastAsia="HG丸ｺﾞｼｯｸM-PRO" w:hAnsi="HG丸ｺﾞｼｯｸM-PRO"/>
              </w:rPr>
            </w:pPr>
            <w:r w:rsidRPr="00146ED9">
              <w:rPr>
                <w:rFonts w:ascii="HG丸ｺﾞｼｯｸM-PRO" w:eastAsia="HG丸ｺﾞｼｯｸM-PRO" w:hAnsi="HG丸ｺﾞｼｯｸM-PRO" w:hint="eastAsia"/>
              </w:rPr>
              <w:t>電　話</w:t>
            </w:r>
          </w:p>
        </w:tc>
        <w:tc>
          <w:tcPr>
            <w:tcW w:w="2599" w:type="dxa"/>
          </w:tcPr>
          <w:p w14:paraId="42805C60" w14:textId="5164AD35" w:rsidR="00A561CD" w:rsidRDefault="00A561CD" w:rsidP="00A561CD">
            <w:pPr>
              <w:ind w:left="207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３０</w:t>
            </w:r>
            <w:r w:rsidR="00782161" w:rsidRPr="00146ED9">
              <w:rPr>
                <w:rFonts w:ascii="HG丸ｺﾞｼｯｸM-PRO" w:eastAsia="HG丸ｺﾞｼｯｸM-PRO" w:hAnsi="HG丸ｺﾞｼｯｸM-PRO" w:hint="eastAsia"/>
              </w:rPr>
              <w:t>-</w:t>
            </w:r>
            <w:r>
              <w:rPr>
                <w:rFonts w:ascii="HG丸ｺﾞｼｯｸM-PRO" w:eastAsia="HG丸ｺﾞｼｯｸM-PRO" w:hAnsi="HG丸ｺﾞｼｯｸM-PRO" w:hint="eastAsia"/>
              </w:rPr>
              <w:t>８３０３</w:t>
            </w:r>
            <w:r w:rsidR="00782161" w:rsidRPr="00146ED9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</w:p>
          <w:p w14:paraId="4FC27FCE" w14:textId="4C3A73D6" w:rsidR="00782161" w:rsidRPr="00146ED9" w:rsidRDefault="00782161" w:rsidP="00A561CD">
            <w:pPr>
              <w:ind w:left="207"/>
              <w:jc w:val="center"/>
              <w:rPr>
                <w:rFonts w:ascii="HG丸ｺﾞｼｯｸM-PRO" w:eastAsia="HG丸ｺﾞｼｯｸM-PRO" w:hAnsi="HG丸ｺﾞｼｯｸM-PRO"/>
              </w:rPr>
            </w:pPr>
            <w:r w:rsidRPr="00146ED9">
              <w:rPr>
                <w:rFonts w:ascii="HG丸ｺﾞｼｯｸM-PRO" w:eastAsia="HG丸ｺﾞｼｯｸM-PRO" w:hAnsi="HG丸ｺﾞｼｯｸM-PRO" w:hint="eastAsia"/>
              </w:rPr>
              <w:t>（内線</w:t>
            </w:r>
            <w:r w:rsidR="0077422C">
              <w:rPr>
                <w:rFonts w:ascii="HG丸ｺﾞｼｯｸM-PRO" w:eastAsia="HG丸ｺﾞｼｯｸM-PRO" w:hAnsi="HG丸ｺﾞｼｯｸM-PRO" w:hint="eastAsia"/>
              </w:rPr>
              <w:t>７５６０</w:t>
            </w:r>
            <w:r w:rsidRPr="00146ED9">
              <w:rPr>
                <w:rFonts w:ascii="HG丸ｺﾞｼｯｸM-PRO" w:eastAsia="HG丸ｺﾞｼｯｸM-PRO" w:hAnsi="HG丸ｺﾞｼｯｸM-PRO" w:hint="eastAsia"/>
              </w:rPr>
              <w:t>）</w:t>
            </w:r>
          </w:p>
        </w:tc>
      </w:tr>
    </w:tbl>
    <w:p w14:paraId="72666FC6" w14:textId="77777777" w:rsidR="00707A4E" w:rsidRPr="00E82351" w:rsidRDefault="00273D17" w:rsidP="00707A4E">
      <w:pPr>
        <w:spacing w:line="400" w:lineRule="exact"/>
        <w:rPr>
          <w:rFonts w:ascii="HGPｺﾞｼｯｸE" w:eastAsia="HGPｺﾞｼｯｸE"/>
          <w:sz w:val="28"/>
          <w:szCs w:val="28"/>
        </w:rPr>
      </w:pPr>
      <w:r>
        <w:rPr>
          <w:noProof/>
        </w:rPr>
        <w:pict w14:anchorId="517B15D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63" type="#_x0000_t75" style="position:absolute;left:0;text-align:left;margin-left:19.45pt;margin-top:-33.5pt;width:107.2pt;height:121.6pt;z-index:251657728;mso-position-horizontal-relative:margin;mso-position-vertical-relative:margin">
            <v:imagedata r:id="rId8" o:title="資料提供_ロゴ" croptop="12969f" cropleft="11270f" cropright="23681f"/>
            <w10:wrap type="square" anchorx="margin" anchory="margin"/>
          </v:shape>
        </w:pict>
      </w:r>
    </w:p>
    <w:p w14:paraId="5EDAE38F" w14:textId="77777777" w:rsidR="00C456F5" w:rsidRPr="00E82351" w:rsidRDefault="00C456F5" w:rsidP="00B11744">
      <w:pPr>
        <w:spacing w:line="400" w:lineRule="exact"/>
        <w:rPr>
          <w:rFonts w:ascii="HGPｺﾞｼｯｸE" w:eastAsia="HGPｺﾞｼｯｸE"/>
          <w:sz w:val="28"/>
          <w:szCs w:val="28"/>
        </w:rPr>
      </w:pPr>
    </w:p>
    <w:p w14:paraId="0E58BCB2" w14:textId="77777777" w:rsidR="004D173B" w:rsidRPr="00E82351" w:rsidRDefault="004D173B" w:rsidP="00B11744">
      <w:pPr>
        <w:spacing w:line="400" w:lineRule="exact"/>
        <w:rPr>
          <w:rFonts w:ascii="HGPｺﾞｼｯｸE" w:eastAsia="HGPｺﾞｼｯｸE"/>
          <w:sz w:val="28"/>
          <w:szCs w:val="28"/>
        </w:rPr>
      </w:pPr>
    </w:p>
    <w:p w14:paraId="7D4BA0AC" w14:textId="77777777" w:rsidR="004D173B" w:rsidRDefault="004D173B" w:rsidP="00B11744">
      <w:pPr>
        <w:spacing w:line="400" w:lineRule="exact"/>
        <w:rPr>
          <w:rFonts w:ascii="HGPｺﾞｼｯｸE" w:eastAsia="HGPｺﾞｼｯｸE"/>
          <w:sz w:val="28"/>
          <w:szCs w:val="28"/>
        </w:rPr>
      </w:pPr>
    </w:p>
    <w:p w14:paraId="595FE689" w14:textId="77777777" w:rsidR="004D173B" w:rsidRDefault="004D173B" w:rsidP="00B11744">
      <w:pPr>
        <w:spacing w:line="400" w:lineRule="exact"/>
        <w:rPr>
          <w:rFonts w:ascii="HGPｺﾞｼｯｸE" w:eastAsia="HGPｺﾞｼｯｸE"/>
          <w:sz w:val="28"/>
          <w:szCs w:val="28"/>
        </w:rPr>
      </w:pPr>
    </w:p>
    <w:p w14:paraId="4F1BFFF1" w14:textId="77777777" w:rsidR="00A2521D" w:rsidRDefault="00A2521D" w:rsidP="00B11744">
      <w:pPr>
        <w:spacing w:line="400" w:lineRule="exact"/>
        <w:rPr>
          <w:rFonts w:ascii="HGPｺﾞｼｯｸE" w:eastAsia="HGPｺﾞｼｯｸE"/>
          <w:sz w:val="28"/>
          <w:szCs w:val="28"/>
        </w:rPr>
      </w:pPr>
    </w:p>
    <w:p w14:paraId="0036A928" w14:textId="61D35465" w:rsidR="000C3418" w:rsidRDefault="00A561CD" w:rsidP="000C3418">
      <w:pPr>
        <w:jc w:val="center"/>
        <w:rPr>
          <w:rFonts w:ascii="HG丸ｺﾞｼｯｸM-PRO" w:eastAsia="HG丸ｺﾞｼｯｸM-PRO" w:hAnsi="HG丸ｺﾞｼｯｸM-PRO"/>
          <w:b/>
          <w:color w:val="0070C0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color w:val="0070C0"/>
          <w:sz w:val="28"/>
          <w:szCs w:val="28"/>
        </w:rPr>
        <w:t>ツキノワグ</w:t>
      </w:r>
      <w:r w:rsidR="000B596C">
        <w:rPr>
          <w:rFonts w:ascii="HG丸ｺﾞｼｯｸM-PRO" w:eastAsia="HG丸ｺﾞｼｯｸM-PRO" w:hAnsi="HG丸ｺﾞｼｯｸM-PRO" w:hint="eastAsia"/>
          <w:b/>
          <w:color w:val="0070C0"/>
          <w:sz w:val="28"/>
          <w:szCs w:val="28"/>
        </w:rPr>
        <w:t>マによる食害の発生について</w:t>
      </w:r>
    </w:p>
    <w:p w14:paraId="4C040686" w14:textId="77777777" w:rsidR="00B43808" w:rsidRPr="00A561CD" w:rsidRDefault="00B43808" w:rsidP="000C3418">
      <w:pPr>
        <w:rPr>
          <w:rFonts w:ascii="HGPｺﾞｼｯｸE" w:eastAsia="HGPｺﾞｼｯｸE"/>
          <w:b/>
          <w:sz w:val="24"/>
          <w:szCs w:val="24"/>
        </w:rPr>
      </w:pPr>
    </w:p>
    <w:p w14:paraId="6DE1EF49" w14:textId="77777777" w:rsidR="000B596C" w:rsidRDefault="000B596C" w:rsidP="000C3418">
      <w:pPr>
        <w:rPr>
          <w:rFonts w:ascii="HGPｺﾞｼｯｸE" w:eastAsia="HGPｺﾞｼｯｸE"/>
          <w:b/>
          <w:sz w:val="24"/>
          <w:szCs w:val="24"/>
        </w:rPr>
      </w:pPr>
    </w:p>
    <w:p w14:paraId="631C1B81" w14:textId="1DF15F05" w:rsidR="000B596C" w:rsidRPr="00955FAF" w:rsidRDefault="00A561CD" w:rsidP="000C3418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="00FB298B" w:rsidRPr="00955FAF">
        <w:rPr>
          <w:rFonts w:ascii="HG丸ｺﾞｼｯｸM-PRO" w:eastAsia="HG丸ｺﾞｼｯｸM-PRO" w:hAnsi="HG丸ｺﾞｼｯｸM-PRO" w:hint="eastAsia"/>
          <w:b/>
          <w:sz w:val="24"/>
          <w:szCs w:val="24"/>
        </w:rPr>
        <w:t>福部町高江地内の果樹園において、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ツキノワグ</w:t>
      </w:r>
      <w:r w:rsidR="00FB298B" w:rsidRPr="00955FAF">
        <w:rPr>
          <w:rFonts w:ascii="HG丸ｺﾞｼｯｸM-PRO" w:eastAsia="HG丸ｺﾞｼｯｸM-PRO" w:hAnsi="HG丸ｺﾞｼｯｸM-PRO" w:hint="eastAsia"/>
          <w:b/>
          <w:sz w:val="24"/>
          <w:szCs w:val="24"/>
        </w:rPr>
        <w:t>マによる食害の痕跡が確認されました。</w:t>
      </w:r>
    </w:p>
    <w:p w14:paraId="4A9CF277" w14:textId="1B2B8CA3" w:rsidR="00FB298B" w:rsidRPr="00955FAF" w:rsidRDefault="00FB298B" w:rsidP="000C3418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75A0B20C" w14:textId="298BE6AE" w:rsidR="000B596C" w:rsidRPr="00955FAF" w:rsidRDefault="00FB298B" w:rsidP="000C3418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955FAF">
        <w:rPr>
          <w:rFonts w:ascii="HG丸ｺﾞｼｯｸM-PRO" w:eastAsia="HG丸ｺﾞｼｯｸM-PRO" w:hAnsi="HG丸ｺﾞｼｯｸM-PRO" w:hint="eastAsia"/>
          <w:b/>
          <w:sz w:val="24"/>
          <w:szCs w:val="24"/>
        </w:rPr>
        <w:t>【</w:t>
      </w:r>
      <w:r w:rsidR="00966EF0" w:rsidRPr="00955FAF">
        <w:rPr>
          <w:rFonts w:ascii="HG丸ｺﾞｼｯｸM-PRO" w:eastAsia="HG丸ｺﾞｼｯｸM-PRO" w:hAnsi="HG丸ｺﾞｼｯｸM-PRO" w:hint="eastAsia"/>
          <w:b/>
          <w:sz w:val="24"/>
          <w:szCs w:val="24"/>
        </w:rPr>
        <w:t>概要</w:t>
      </w:r>
      <w:r w:rsidRPr="00955FAF">
        <w:rPr>
          <w:rFonts w:ascii="HG丸ｺﾞｼｯｸM-PRO" w:eastAsia="HG丸ｺﾞｼｯｸM-PRO" w:hAnsi="HG丸ｺﾞｼｯｸM-PRO" w:hint="eastAsia"/>
          <w:b/>
          <w:sz w:val="24"/>
          <w:szCs w:val="24"/>
        </w:rPr>
        <w:t>】</w:t>
      </w:r>
    </w:p>
    <w:p w14:paraId="41866E04" w14:textId="77777777" w:rsidR="00370B89" w:rsidRDefault="00966EF0" w:rsidP="000C3418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955FAF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="00FB298B" w:rsidRPr="00955FAF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１　</w:t>
      </w:r>
      <w:r w:rsidRPr="00955FAF">
        <w:rPr>
          <w:rFonts w:ascii="HG丸ｺﾞｼｯｸM-PRO" w:eastAsia="HG丸ｺﾞｼｯｸM-PRO" w:hAnsi="HG丸ｺﾞｼｯｸM-PRO" w:hint="eastAsia"/>
          <w:b/>
          <w:sz w:val="24"/>
          <w:szCs w:val="24"/>
        </w:rPr>
        <w:t>令和８年７月１６日</w:t>
      </w:r>
      <w:r w:rsidR="004155E6">
        <w:rPr>
          <w:rFonts w:ascii="HG丸ｺﾞｼｯｸM-PRO" w:eastAsia="HG丸ｺﾞｼｯｸM-PRO" w:hAnsi="HG丸ｺﾞｼｯｸM-PRO" w:hint="eastAsia"/>
          <w:b/>
          <w:sz w:val="24"/>
          <w:szCs w:val="24"/>
        </w:rPr>
        <w:t>（木）１３時３０分</w:t>
      </w:r>
      <w:r w:rsidRPr="00955FAF">
        <w:rPr>
          <w:rFonts w:ascii="HG丸ｺﾞｼｯｸM-PRO" w:eastAsia="HG丸ｺﾞｼｯｸM-PRO" w:hAnsi="HG丸ｺﾞｼｯｸM-PRO" w:hint="eastAsia"/>
          <w:b/>
          <w:sz w:val="24"/>
          <w:szCs w:val="24"/>
        </w:rPr>
        <w:t>、福部町総合支所へ</w:t>
      </w:r>
      <w:r w:rsidR="00A561CD">
        <w:rPr>
          <w:rFonts w:ascii="HG丸ｺﾞｼｯｸM-PRO" w:eastAsia="HG丸ｺﾞｼｯｸM-PRO" w:hAnsi="HG丸ｺﾞｼｯｸM-PRO" w:hint="eastAsia"/>
          <w:b/>
          <w:sz w:val="24"/>
          <w:szCs w:val="24"/>
        </w:rPr>
        <w:t>発見者から</w:t>
      </w:r>
      <w:r w:rsidR="00370B89">
        <w:rPr>
          <w:rFonts w:ascii="HG丸ｺﾞｼｯｸM-PRO" w:eastAsia="HG丸ｺﾞｼｯｸM-PRO" w:hAnsi="HG丸ｺﾞｼｯｸM-PRO" w:hint="eastAsia"/>
          <w:b/>
          <w:sz w:val="24"/>
          <w:szCs w:val="24"/>
        </w:rPr>
        <w:t>「</w:t>
      </w:r>
      <w:r w:rsidR="00370B89" w:rsidRPr="00955FAF">
        <w:rPr>
          <w:rFonts w:ascii="HG丸ｺﾞｼｯｸM-PRO" w:eastAsia="HG丸ｺﾞｼｯｸM-PRO" w:hAnsi="HG丸ｺﾞｼｯｸM-PRO" w:hint="eastAsia"/>
          <w:b/>
          <w:sz w:val="24"/>
          <w:szCs w:val="24"/>
        </w:rPr>
        <w:t>令和８年７月</w:t>
      </w:r>
      <w:r w:rsidR="00370B89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</w:p>
    <w:p w14:paraId="650E81E2" w14:textId="77777777" w:rsidR="00370B89" w:rsidRDefault="00370B89" w:rsidP="000C3418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　　</w:t>
      </w:r>
      <w:r w:rsidRPr="00955FAF">
        <w:rPr>
          <w:rFonts w:ascii="HG丸ｺﾞｼｯｸM-PRO" w:eastAsia="HG丸ｺﾞｼｯｸM-PRO" w:hAnsi="HG丸ｺﾞｼｯｸM-PRO" w:hint="eastAsia"/>
          <w:b/>
          <w:sz w:val="24"/>
          <w:szCs w:val="24"/>
        </w:rPr>
        <w:t>１５日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（水）午前</w:t>
      </w:r>
      <w:r w:rsidRPr="00955FAF">
        <w:rPr>
          <w:rFonts w:ascii="HG丸ｺﾞｼｯｸM-PRO" w:eastAsia="HG丸ｺﾞｼｯｸM-PRO" w:hAnsi="HG丸ｺﾞｼｯｸM-PRO" w:hint="eastAsia"/>
          <w:b/>
          <w:sz w:val="24"/>
          <w:szCs w:val="24"/>
        </w:rPr>
        <w:t>、果樹園内で作業中、梨の食害及び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動物の</w:t>
      </w:r>
      <w:r w:rsidRPr="00955FAF">
        <w:rPr>
          <w:rFonts w:ascii="HG丸ｺﾞｼｯｸM-PRO" w:eastAsia="HG丸ｺﾞｼｯｸM-PRO" w:hAnsi="HG丸ｺﾞｼｯｸM-PRO" w:hint="eastAsia"/>
          <w:b/>
          <w:sz w:val="24"/>
          <w:szCs w:val="24"/>
        </w:rPr>
        <w:t>フンを発見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」した旨の</w:t>
      </w:r>
      <w:r w:rsidR="00966EF0" w:rsidRPr="00955FAF">
        <w:rPr>
          <w:rFonts w:ascii="HG丸ｺﾞｼｯｸM-PRO" w:eastAsia="HG丸ｺﾞｼｯｸM-PRO" w:hAnsi="HG丸ｺﾞｼｯｸM-PRO" w:hint="eastAsia"/>
          <w:b/>
          <w:sz w:val="24"/>
          <w:szCs w:val="24"/>
        </w:rPr>
        <w:t>連絡</w:t>
      </w:r>
    </w:p>
    <w:p w14:paraId="02773F7B" w14:textId="78D29F79" w:rsidR="00FB298B" w:rsidRPr="00955FAF" w:rsidRDefault="00370B89" w:rsidP="000C3418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　　</w:t>
      </w:r>
      <w:r w:rsidR="00966EF0" w:rsidRPr="00955FAF">
        <w:rPr>
          <w:rFonts w:ascii="HG丸ｺﾞｼｯｸM-PRO" w:eastAsia="HG丸ｺﾞｼｯｸM-PRO" w:hAnsi="HG丸ｺﾞｼｯｸM-PRO" w:hint="eastAsia"/>
          <w:b/>
          <w:sz w:val="24"/>
          <w:szCs w:val="24"/>
        </w:rPr>
        <w:t>あり。</w:t>
      </w:r>
    </w:p>
    <w:p w14:paraId="46F8F5D1" w14:textId="6D8FE6EC" w:rsidR="00966EF0" w:rsidRPr="00955FAF" w:rsidRDefault="00966EF0" w:rsidP="000C3418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955FAF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　　</w:t>
      </w:r>
      <w:r w:rsidR="004155E6">
        <w:rPr>
          <w:rFonts w:ascii="HG丸ｺﾞｼｯｸM-PRO" w:eastAsia="HG丸ｺﾞｼｯｸM-PRO" w:hAnsi="HG丸ｺﾞｼｯｸM-PRO" w:hint="eastAsia"/>
          <w:b/>
          <w:sz w:val="24"/>
          <w:szCs w:val="24"/>
        </w:rPr>
        <w:t>同日１６時、</w:t>
      </w:r>
      <w:r w:rsidRPr="00955FAF">
        <w:rPr>
          <w:rFonts w:ascii="HG丸ｺﾞｼｯｸM-PRO" w:eastAsia="HG丸ｺﾞｼｯｸM-PRO" w:hAnsi="HG丸ｺﾞｼｯｸM-PRO" w:hint="eastAsia"/>
          <w:b/>
          <w:sz w:val="24"/>
          <w:szCs w:val="24"/>
        </w:rPr>
        <w:t>職員</w:t>
      </w:r>
      <w:r w:rsidR="004155E6">
        <w:rPr>
          <w:rFonts w:ascii="HG丸ｺﾞｼｯｸM-PRO" w:eastAsia="HG丸ｺﾞｼｯｸM-PRO" w:hAnsi="HG丸ｺﾞｼｯｸM-PRO" w:hint="eastAsia"/>
          <w:b/>
          <w:sz w:val="24"/>
          <w:szCs w:val="24"/>
        </w:rPr>
        <w:t>等</w:t>
      </w:r>
      <w:r w:rsidRPr="00955FAF">
        <w:rPr>
          <w:rFonts w:ascii="HG丸ｺﾞｼｯｸM-PRO" w:eastAsia="HG丸ｺﾞｼｯｸM-PRO" w:hAnsi="HG丸ｺﾞｼｯｸM-PRO" w:hint="eastAsia"/>
          <w:b/>
          <w:sz w:val="24"/>
          <w:szCs w:val="24"/>
        </w:rPr>
        <w:t>による現地確認実施も、足跡や爪痕等の痕跡は発見されず。</w:t>
      </w:r>
    </w:p>
    <w:p w14:paraId="3DFDBA17" w14:textId="2BB89F73" w:rsidR="00966EF0" w:rsidRPr="00955FAF" w:rsidRDefault="00966EF0" w:rsidP="000C3418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955FAF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="00370B89">
        <w:rPr>
          <w:rFonts w:ascii="HG丸ｺﾞｼｯｸM-PRO" w:eastAsia="HG丸ｺﾞｼｯｸM-PRO" w:hAnsi="HG丸ｺﾞｼｯｸM-PRO" w:hint="eastAsia"/>
          <w:b/>
          <w:sz w:val="24"/>
          <w:szCs w:val="24"/>
        </w:rPr>
        <w:t>２</w:t>
      </w:r>
      <w:r w:rsidRPr="00955FAF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県クマ対策室に協議し、クマによる食害の可能性が高いと判断</w:t>
      </w:r>
    </w:p>
    <w:p w14:paraId="2935088A" w14:textId="6699BEEC" w:rsidR="00966EF0" w:rsidRPr="00955FAF" w:rsidRDefault="00966EF0" w:rsidP="000C3418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955FAF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="00370B89">
        <w:rPr>
          <w:rFonts w:ascii="HG丸ｺﾞｼｯｸM-PRO" w:eastAsia="HG丸ｺﾞｼｯｸM-PRO" w:hAnsi="HG丸ｺﾞｼｯｸM-PRO" w:hint="eastAsia"/>
          <w:b/>
          <w:sz w:val="24"/>
          <w:szCs w:val="24"/>
        </w:rPr>
        <w:t>３</w:t>
      </w:r>
      <w:r w:rsidRPr="00955FAF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="004155E6">
        <w:rPr>
          <w:rFonts w:ascii="HG丸ｺﾞｼｯｸM-PRO" w:eastAsia="HG丸ｺﾞｼｯｸM-PRO" w:hAnsi="HG丸ｺﾞｼｯｸM-PRO" w:hint="eastAsia"/>
          <w:b/>
          <w:sz w:val="24"/>
          <w:szCs w:val="24"/>
        </w:rPr>
        <w:t>同日１７時、</w:t>
      </w:r>
      <w:r w:rsidRPr="00955FAF">
        <w:rPr>
          <w:rFonts w:ascii="HG丸ｺﾞｼｯｸM-PRO" w:eastAsia="HG丸ｺﾞｼｯｸM-PRO" w:hAnsi="HG丸ｺﾞｼｯｸM-PRO" w:hint="eastAsia"/>
          <w:b/>
          <w:sz w:val="24"/>
          <w:szCs w:val="24"/>
        </w:rPr>
        <w:t>福部未来学園、保育園、県、警察等関係機関へ連絡</w:t>
      </w:r>
    </w:p>
    <w:p w14:paraId="0BE354E7" w14:textId="6380F2A9" w:rsidR="00966EF0" w:rsidRPr="00955FAF" w:rsidRDefault="00966EF0" w:rsidP="000C3418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955FAF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="00370B89">
        <w:rPr>
          <w:rFonts w:ascii="HG丸ｺﾞｼｯｸM-PRO" w:eastAsia="HG丸ｺﾞｼｯｸM-PRO" w:hAnsi="HG丸ｺﾞｼｯｸM-PRO" w:hint="eastAsia"/>
          <w:b/>
          <w:sz w:val="24"/>
          <w:szCs w:val="24"/>
        </w:rPr>
        <w:t>４</w:t>
      </w:r>
      <w:r w:rsidRPr="00955FAF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="004155E6">
        <w:rPr>
          <w:rFonts w:ascii="HG丸ｺﾞｼｯｸM-PRO" w:eastAsia="HG丸ｺﾞｼｯｸM-PRO" w:hAnsi="HG丸ｺﾞｼｯｸM-PRO" w:hint="eastAsia"/>
          <w:b/>
          <w:sz w:val="24"/>
          <w:szCs w:val="24"/>
        </w:rPr>
        <w:t>同日</w:t>
      </w:r>
      <w:r w:rsidR="004A3069">
        <w:rPr>
          <w:rFonts w:ascii="HG丸ｺﾞｼｯｸM-PRO" w:eastAsia="HG丸ｺﾞｼｯｸM-PRO" w:hAnsi="HG丸ｺﾞｼｯｸM-PRO" w:hint="eastAsia"/>
          <w:b/>
          <w:sz w:val="24"/>
          <w:szCs w:val="24"/>
        </w:rPr>
        <w:t>２０</w:t>
      </w:r>
      <w:r w:rsidR="004155E6">
        <w:rPr>
          <w:rFonts w:ascii="HG丸ｺﾞｼｯｸM-PRO" w:eastAsia="HG丸ｺﾞｼｯｸM-PRO" w:hAnsi="HG丸ｺﾞｼｯｸM-PRO" w:hint="eastAsia"/>
          <w:b/>
          <w:sz w:val="24"/>
          <w:szCs w:val="24"/>
        </w:rPr>
        <w:t>時</w:t>
      </w:r>
      <w:r w:rsidR="004A3069">
        <w:rPr>
          <w:rFonts w:ascii="HG丸ｺﾞｼｯｸM-PRO" w:eastAsia="HG丸ｺﾞｼｯｸM-PRO" w:hAnsi="HG丸ｺﾞｼｯｸM-PRO" w:hint="eastAsia"/>
          <w:b/>
          <w:sz w:val="24"/>
          <w:szCs w:val="24"/>
        </w:rPr>
        <w:t>及び１７日６時３０分、</w:t>
      </w:r>
      <w:r w:rsidRPr="00955FAF">
        <w:rPr>
          <w:rFonts w:ascii="HG丸ｺﾞｼｯｸM-PRO" w:eastAsia="HG丸ｺﾞｼｯｸM-PRO" w:hAnsi="HG丸ｺﾞｼｯｸM-PRO" w:hint="eastAsia"/>
          <w:b/>
          <w:sz w:val="24"/>
          <w:szCs w:val="24"/>
        </w:rPr>
        <w:t>音声告知端末による注意喚起実施</w:t>
      </w:r>
    </w:p>
    <w:p w14:paraId="063BD18E" w14:textId="4B4B90AD" w:rsidR="00966EF0" w:rsidRPr="00955FAF" w:rsidRDefault="00966EF0" w:rsidP="000C3418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955FAF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="00370B89">
        <w:rPr>
          <w:rFonts w:ascii="HG丸ｺﾞｼｯｸM-PRO" w:eastAsia="HG丸ｺﾞｼｯｸM-PRO" w:hAnsi="HG丸ｺﾞｼｯｸM-PRO" w:hint="eastAsia"/>
          <w:b/>
          <w:sz w:val="24"/>
          <w:szCs w:val="24"/>
        </w:rPr>
        <w:t>５</w:t>
      </w:r>
      <w:r w:rsidRPr="00955FAF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="00955FAF">
        <w:rPr>
          <w:rFonts w:ascii="HG丸ｺﾞｼｯｸM-PRO" w:eastAsia="HG丸ｺﾞｼｯｸM-PRO" w:hAnsi="HG丸ｺﾞｼｯｸM-PRO" w:hint="eastAsia"/>
          <w:b/>
          <w:sz w:val="24"/>
          <w:szCs w:val="24"/>
        </w:rPr>
        <w:t>令和８年７月１７日</w:t>
      </w:r>
      <w:r w:rsidR="004A3069">
        <w:rPr>
          <w:rFonts w:ascii="HG丸ｺﾞｼｯｸM-PRO" w:eastAsia="HG丸ｺﾞｼｯｸM-PRO" w:hAnsi="HG丸ｺﾞｼｯｸM-PRO" w:hint="eastAsia"/>
          <w:b/>
          <w:sz w:val="24"/>
          <w:szCs w:val="24"/>
        </w:rPr>
        <w:t>午前中</w:t>
      </w:r>
      <w:r w:rsidR="00955FAF">
        <w:rPr>
          <w:rFonts w:ascii="HG丸ｺﾞｼｯｸM-PRO" w:eastAsia="HG丸ｺﾞｼｯｸM-PRO" w:hAnsi="HG丸ｺﾞｼｯｸM-PRO" w:hint="eastAsia"/>
          <w:b/>
          <w:sz w:val="24"/>
          <w:szCs w:val="24"/>
        </w:rPr>
        <w:t>、</w:t>
      </w:r>
      <w:r w:rsidR="00E059A4">
        <w:rPr>
          <w:rFonts w:ascii="HG丸ｺﾞｼｯｸM-PRO" w:eastAsia="HG丸ｺﾞｼｯｸM-PRO" w:hAnsi="HG丸ｺﾞｼｯｸM-PRO" w:hint="eastAsia"/>
          <w:b/>
          <w:sz w:val="24"/>
          <w:szCs w:val="24"/>
        </w:rPr>
        <w:t>果樹園内に</w:t>
      </w:r>
      <w:r w:rsidRPr="00955FAF">
        <w:rPr>
          <w:rFonts w:ascii="HG丸ｺﾞｼｯｸM-PRO" w:eastAsia="HG丸ｺﾞｼｯｸM-PRO" w:hAnsi="HG丸ｺﾞｼｯｸM-PRO" w:hint="eastAsia"/>
          <w:b/>
          <w:sz w:val="24"/>
          <w:szCs w:val="24"/>
        </w:rPr>
        <w:t>センサーカメラ、クマ用捕獲檻を設置</w:t>
      </w:r>
    </w:p>
    <w:p w14:paraId="448479B7" w14:textId="77777777" w:rsidR="001A4FA9" w:rsidRDefault="00966EF0" w:rsidP="000C3418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955FAF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</w:p>
    <w:p w14:paraId="29CACE13" w14:textId="77777777" w:rsidR="004A3069" w:rsidRDefault="001A4FA9" w:rsidP="000C3418">
      <w:pPr>
        <w:rPr>
          <w:rFonts w:ascii="HG丸ｺﾞｼｯｸM-PRO" w:eastAsia="HG丸ｺﾞｼｯｸM-PRO" w:hAnsi="HG丸ｺﾞｼｯｸM-PRO"/>
          <w:b/>
          <w:noProof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="00966EF0" w:rsidRPr="00955FAF">
        <w:rPr>
          <w:rFonts w:ascii="HG丸ｺﾞｼｯｸM-PRO" w:eastAsia="HG丸ｺﾞｼｯｸM-PRO" w:hAnsi="HG丸ｺﾞｼｯｸM-PRO" w:hint="eastAsia"/>
          <w:b/>
          <w:sz w:val="24"/>
          <w:szCs w:val="24"/>
        </w:rPr>
        <w:t>※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捕獲の支障になる</w:t>
      </w:r>
      <w:r w:rsidR="004A3069">
        <w:rPr>
          <w:rFonts w:ascii="HG丸ｺﾞｼｯｸM-PRO" w:eastAsia="HG丸ｺﾞｼｯｸM-PRO" w:hAnsi="HG丸ｺﾞｼｯｸM-PRO" w:hint="eastAsia"/>
          <w:b/>
          <w:sz w:val="24"/>
          <w:szCs w:val="24"/>
        </w:rPr>
        <w:t>可能性があるため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、</w:t>
      </w:r>
      <w:r>
        <w:rPr>
          <w:rFonts w:ascii="HG丸ｺﾞｼｯｸM-PRO" w:eastAsia="HG丸ｺﾞｼｯｸM-PRO" w:hAnsi="HG丸ｺﾞｼｯｸM-PRO" w:hint="eastAsia"/>
          <w:b/>
          <w:noProof/>
          <w:sz w:val="24"/>
          <w:szCs w:val="24"/>
        </w:rPr>
        <w:t>現地での取材は</w:t>
      </w:r>
      <w:r w:rsidR="004A3069">
        <w:rPr>
          <w:rFonts w:ascii="HG丸ｺﾞｼｯｸM-PRO" w:eastAsia="HG丸ｺﾞｼｯｸM-PRO" w:hAnsi="HG丸ｺﾞｼｯｸM-PRO" w:hint="eastAsia"/>
          <w:b/>
          <w:noProof/>
          <w:sz w:val="24"/>
          <w:szCs w:val="24"/>
        </w:rPr>
        <w:t>なるべく</w:t>
      </w:r>
      <w:r>
        <w:rPr>
          <w:rFonts w:ascii="HG丸ｺﾞｼｯｸM-PRO" w:eastAsia="HG丸ｺﾞｼｯｸM-PRO" w:hAnsi="HG丸ｺﾞｼｯｸM-PRO" w:hint="eastAsia"/>
          <w:b/>
          <w:noProof/>
          <w:sz w:val="24"/>
          <w:szCs w:val="24"/>
        </w:rPr>
        <w:t>お控えくださいますよう</w:t>
      </w:r>
      <w:r w:rsidR="004A3069">
        <w:rPr>
          <w:rFonts w:ascii="HG丸ｺﾞｼｯｸM-PRO" w:eastAsia="HG丸ｺﾞｼｯｸM-PRO" w:hAnsi="HG丸ｺﾞｼｯｸM-PRO" w:hint="eastAsia"/>
          <w:b/>
          <w:noProof/>
          <w:sz w:val="24"/>
          <w:szCs w:val="24"/>
        </w:rPr>
        <w:t xml:space="preserve">、　</w:t>
      </w:r>
    </w:p>
    <w:p w14:paraId="4F49299C" w14:textId="7D1F9AC8" w:rsidR="00966EF0" w:rsidRPr="00955FAF" w:rsidRDefault="004A3069" w:rsidP="000C3418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noProof/>
          <w:sz w:val="24"/>
          <w:szCs w:val="24"/>
        </w:rPr>
        <w:t xml:space="preserve">　　</w:t>
      </w:r>
      <w:r w:rsidR="001A4FA9">
        <w:rPr>
          <w:rFonts w:ascii="HG丸ｺﾞｼｯｸM-PRO" w:eastAsia="HG丸ｺﾞｼｯｸM-PRO" w:hAnsi="HG丸ｺﾞｼｯｸM-PRO" w:hint="eastAsia"/>
          <w:b/>
          <w:noProof/>
          <w:sz w:val="24"/>
          <w:szCs w:val="24"/>
        </w:rPr>
        <w:t>お願いします</w:t>
      </w:r>
    </w:p>
    <w:p w14:paraId="38567DCF" w14:textId="77777777" w:rsidR="00966EF0" w:rsidRPr="00955FAF" w:rsidRDefault="00966EF0" w:rsidP="000C3418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3EDD476" w14:textId="5B521CCB" w:rsidR="00966EF0" w:rsidRPr="00955FAF" w:rsidRDefault="00966EF0" w:rsidP="000C3418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955FAF">
        <w:rPr>
          <w:rFonts w:ascii="HG丸ｺﾞｼｯｸM-PRO" w:eastAsia="HG丸ｺﾞｼｯｸM-PRO" w:hAnsi="HG丸ｺﾞｼｯｸM-PRO" w:hint="eastAsia"/>
          <w:b/>
          <w:sz w:val="24"/>
          <w:szCs w:val="24"/>
        </w:rPr>
        <w:t>【</w:t>
      </w:r>
      <w:r w:rsidR="00955FAF">
        <w:rPr>
          <w:rFonts w:ascii="HG丸ｺﾞｼｯｸM-PRO" w:eastAsia="HG丸ｺﾞｼｯｸM-PRO" w:hAnsi="HG丸ｺﾞｼｯｸM-PRO" w:hint="eastAsia"/>
          <w:b/>
          <w:sz w:val="24"/>
          <w:szCs w:val="24"/>
        </w:rPr>
        <w:t>市民の皆様へ</w:t>
      </w:r>
      <w:r w:rsidR="00A561CD">
        <w:rPr>
          <w:rFonts w:ascii="HG丸ｺﾞｼｯｸM-PRO" w:eastAsia="HG丸ｺﾞｼｯｸM-PRO" w:hAnsi="HG丸ｺﾞｼｯｸM-PRO" w:hint="eastAsia"/>
          <w:b/>
          <w:sz w:val="24"/>
          <w:szCs w:val="24"/>
        </w:rPr>
        <w:t>～ツキノワグマに注意しましょう～</w:t>
      </w:r>
      <w:r w:rsidR="00955FAF">
        <w:rPr>
          <w:rFonts w:ascii="HG丸ｺﾞｼｯｸM-PRO" w:eastAsia="HG丸ｺﾞｼｯｸM-PRO" w:hAnsi="HG丸ｺﾞｼｯｸM-PRO" w:hint="eastAsia"/>
          <w:b/>
          <w:sz w:val="24"/>
          <w:szCs w:val="24"/>
        </w:rPr>
        <w:t>】</w:t>
      </w:r>
    </w:p>
    <w:p w14:paraId="0B883B40" w14:textId="77777777" w:rsidR="00955FAF" w:rsidRDefault="00955FAF" w:rsidP="00955FAF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●</w:t>
      </w:r>
      <w:r w:rsidRPr="00955FAF">
        <w:rPr>
          <w:rFonts w:ascii="HG丸ｺﾞｼｯｸM-PRO" w:eastAsia="HG丸ｺﾞｼｯｸM-PRO" w:hAnsi="HG丸ｺﾞｼｯｸM-PRO" w:hint="eastAsia"/>
          <w:b/>
          <w:sz w:val="24"/>
          <w:szCs w:val="24"/>
        </w:rPr>
        <w:t>林の近くではクマが活発に行動する早朝や夕方の単独行動を避け、鈴やラジオなど音の出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</w:p>
    <w:p w14:paraId="7360EE20" w14:textId="65DA3C3A" w:rsidR="00955FAF" w:rsidRPr="00955FAF" w:rsidRDefault="00955FAF" w:rsidP="00955FAF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　</w:t>
      </w:r>
      <w:r w:rsidRPr="00955FAF">
        <w:rPr>
          <w:rFonts w:ascii="HG丸ｺﾞｼｯｸM-PRO" w:eastAsia="HG丸ｺﾞｼｯｸM-PRO" w:hAnsi="HG丸ｺﾞｼｯｸM-PRO" w:hint="eastAsia"/>
          <w:b/>
          <w:sz w:val="24"/>
          <w:szCs w:val="24"/>
        </w:rPr>
        <w:t>るものや適切なクマ撃退スプレーを携帯するなどの対策をとりましょう。</w:t>
      </w:r>
    </w:p>
    <w:p w14:paraId="2BD25680" w14:textId="77777777" w:rsidR="00955FAF" w:rsidRDefault="00955FAF" w:rsidP="00955FAF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●</w:t>
      </w:r>
      <w:r w:rsidRPr="00955FAF">
        <w:rPr>
          <w:rFonts w:ascii="HG丸ｺﾞｼｯｸM-PRO" w:eastAsia="HG丸ｺﾞｼｯｸM-PRO" w:hAnsi="HG丸ｺﾞｼｯｸM-PRO" w:hint="eastAsia"/>
          <w:b/>
          <w:sz w:val="24"/>
          <w:szCs w:val="24"/>
        </w:rPr>
        <w:t>クマの誘引物となるものを適切に管理しましょう。放置された果樹やペットフード、コン</w:t>
      </w:r>
    </w:p>
    <w:p w14:paraId="30F555A7" w14:textId="77777777" w:rsidR="00A561CD" w:rsidRDefault="00955FAF" w:rsidP="00955FAF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　</w:t>
      </w:r>
      <w:r w:rsidRPr="00955FAF">
        <w:rPr>
          <w:rFonts w:ascii="HG丸ｺﾞｼｯｸM-PRO" w:eastAsia="HG丸ｺﾞｼｯｸM-PRO" w:hAnsi="HG丸ｺﾞｼｯｸM-PRO" w:hint="eastAsia"/>
          <w:b/>
          <w:sz w:val="24"/>
          <w:szCs w:val="24"/>
        </w:rPr>
        <w:t>ポスト、家庭菜園の作物、夜間に出されたゴミなどはクマの餌となる</w:t>
      </w:r>
      <w:r w:rsidR="00A561CD">
        <w:rPr>
          <w:rFonts w:ascii="HG丸ｺﾞｼｯｸM-PRO" w:eastAsia="HG丸ｺﾞｼｯｸM-PRO" w:hAnsi="HG丸ｺﾞｼｯｸM-PRO" w:hint="eastAsia"/>
          <w:b/>
          <w:sz w:val="24"/>
          <w:szCs w:val="24"/>
        </w:rPr>
        <w:t>ほか、イノシシやシ</w:t>
      </w:r>
    </w:p>
    <w:p w14:paraId="689C4845" w14:textId="352C05FB" w:rsidR="00955FAF" w:rsidRPr="00955FAF" w:rsidRDefault="00A561CD" w:rsidP="00955FAF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　カ、タヌキなどの野生鳥獣も引き寄せますので</w:t>
      </w:r>
      <w:r w:rsidR="00955FAF" w:rsidRPr="00955FAF">
        <w:rPr>
          <w:rFonts w:ascii="HG丸ｺﾞｼｯｸM-PRO" w:eastAsia="HG丸ｺﾞｼｯｸM-PRO" w:hAnsi="HG丸ｺﾞｼｯｸM-PRO" w:hint="eastAsia"/>
          <w:b/>
          <w:sz w:val="24"/>
          <w:szCs w:val="24"/>
        </w:rPr>
        <w:t>、しっかり管理をしてください。</w:t>
      </w:r>
    </w:p>
    <w:p w14:paraId="4E8D68A4" w14:textId="7D78B8D9" w:rsidR="00955FAF" w:rsidRPr="00955FAF" w:rsidRDefault="00955FAF" w:rsidP="00955FAF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●</w:t>
      </w:r>
      <w:r w:rsidRPr="00955FAF">
        <w:rPr>
          <w:rFonts w:ascii="HG丸ｺﾞｼｯｸM-PRO" w:eastAsia="HG丸ｺﾞｼｯｸM-PRO" w:hAnsi="HG丸ｺﾞｼｯｸM-PRO" w:hint="eastAsia"/>
          <w:b/>
          <w:sz w:val="24"/>
          <w:szCs w:val="24"/>
        </w:rPr>
        <w:t>クマが潜みやすいヤブがある場合は、刈り取って、見通しを良くしましょう。</w:t>
      </w:r>
    </w:p>
    <w:p w14:paraId="0B156FAF" w14:textId="77777777" w:rsidR="00955FAF" w:rsidRDefault="00955FAF" w:rsidP="00955FAF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●</w:t>
      </w:r>
      <w:r w:rsidRPr="00955FAF">
        <w:rPr>
          <w:rFonts w:ascii="HG丸ｺﾞｼｯｸM-PRO" w:eastAsia="HG丸ｺﾞｼｯｸM-PRO" w:hAnsi="HG丸ｺﾞｼｯｸM-PRO" w:hint="eastAsia"/>
          <w:b/>
          <w:sz w:val="24"/>
          <w:szCs w:val="24"/>
        </w:rPr>
        <w:t>クマと出会った際には、落ち着いて距離をとりましょう。至近距離で出会ってしまったら、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</w:p>
    <w:p w14:paraId="1F5DB827" w14:textId="77777777" w:rsidR="00955FAF" w:rsidRDefault="00955FAF" w:rsidP="00955FAF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　</w:t>
      </w:r>
      <w:r w:rsidRPr="00955FAF">
        <w:rPr>
          <w:rFonts w:ascii="HG丸ｺﾞｼｯｸM-PRO" w:eastAsia="HG丸ｺﾞｼｯｸM-PRO" w:hAnsi="HG丸ｺﾞｼｯｸM-PRO" w:hint="eastAsia"/>
          <w:b/>
          <w:sz w:val="24"/>
          <w:szCs w:val="24"/>
        </w:rPr>
        <w:t>両腕で顔面や頭部・首を覆い、直ぐにうつ伏せになるなど致命的なダメージを最小限にと</w:t>
      </w:r>
    </w:p>
    <w:p w14:paraId="21F432CC" w14:textId="4C19954B" w:rsidR="00955FAF" w:rsidRPr="00955FAF" w:rsidRDefault="00955FAF" w:rsidP="00955FAF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　</w:t>
      </w:r>
      <w:r w:rsidRPr="00955FAF">
        <w:rPr>
          <w:rFonts w:ascii="HG丸ｺﾞｼｯｸM-PRO" w:eastAsia="HG丸ｺﾞｼｯｸM-PRO" w:hAnsi="HG丸ｺﾞｼｯｸM-PRO" w:hint="eastAsia"/>
          <w:b/>
          <w:sz w:val="24"/>
          <w:szCs w:val="24"/>
        </w:rPr>
        <w:t>どめる行動をとってください。</w:t>
      </w:r>
    </w:p>
    <w:p w14:paraId="6300D378" w14:textId="77777777" w:rsidR="00A561CD" w:rsidRDefault="00955FAF" w:rsidP="00955FAF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●</w:t>
      </w:r>
      <w:r w:rsidRPr="00955FAF">
        <w:rPr>
          <w:rFonts w:ascii="HG丸ｺﾞｼｯｸM-PRO" w:eastAsia="HG丸ｺﾞｼｯｸM-PRO" w:hAnsi="HG丸ｺﾞｼｯｸM-PRO" w:hint="eastAsia"/>
          <w:b/>
          <w:sz w:val="24"/>
          <w:szCs w:val="24"/>
        </w:rPr>
        <w:t>クマを目撃したり、痕跡（足跡等）を発見したら、市役所</w:t>
      </w:r>
      <w:r w:rsidR="00A561CD">
        <w:rPr>
          <w:rFonts w:ascii="HG丸ｺﾞｼｯｸM-PRO" w:eastAsia="HG丸ｺﾞｼｯｸM-PRO" w:hAnsi="HG丸ｺﾞｼｯｸM-PRO" w:hint="eastAsia"/>
          <w:b/>
          <w:sz w:val="24"/>
          <w:szCs w:val="24"/>
        </w:rPr>
        <w:t>農政企画課・各総合支所産業建</w:t>
      </w:r>
    </w:p>
    <w:p w14:paraId="01C9AC42" w14:textId="0F4AD1C3" w:rsidR="00D039CE" w:rsidRDefault="00A561CD" w:rsidP="00955FAF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　設課</w:t>
      </w:r>
      <w:r w:rsidR="00955FAF" w:rsidRPr="00955FAF">
        <w:rPr>
          <w:rFonts w:ascii="HG丸ｺﾞｼｯｸM-PRO" w:eastAsia="HG丸ｺﾞｼｯｸM-PRO" w:hAnsi="HG丸ｺﾞｼｯｸM-PRO" w:hint="eastAsia"/>
          <w:b/>
          <w:sz w:val="24"/>
          <w:szCs w:val="24"/>
        </w:rPr>
        <w:t>か警察にお知らせください。</w:t>
      </w:r>
    </w:p>
    <w:p w14:paraId="7D025BC8" w14:textId="77777777" w:rsidR="00D039CE" w:rsidRDefault="00D039CE" w:rsidP="00955FAF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/>
          <w:b/>
          <w:sz w:val="24"/>
          <w:szCs w:val="24"/>
        </w:rPr>
        <w:br w:type="page"/>
      </w:r>
    </w:p>
    <w:p w14:paraId="21C52A24" w14:textId="367D56B2" w:rsidR="00D039CE" w:rsidRDefault="00D039CE" w:rsidP="00955FAF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【参考】出没箇所位置図（赤マル破線の箇所）</w:t>
      </w:r>
    </w:p>
    <w:p w14:paraId="68653FBB" w14:textId="0AE0BC37" w:rsidR="00955FAF" w:rsidRDefault="00273D17" w:rsidP="00955FAF">
      <w:pPr>
        <w:rPr>
          <w:rFonts w:ascii="HG丸ｺﾞｼｯｸM-PRO" w:eastAsia="HG丸ｺﾞｼｯｸM-PRO" w:hAnsi="HG丸ｺﾞｼｯｸM-PRO"/>
          <w:b/>
          <w:noProof/>
          <w:sz w:val="24"/>
          <w:szCs w:val="24"/>
        </w:rPr>
      </w:pPr>
      <w:r>
        <w:rPr>
          <w:rFonts w:ascii="HG丸ｺﾞｼｯｸM-PRO" w:eastAsia="HG丸ｺﾞｼｯｸM-PRO" w:hAnsi="HG丸ｺﾞｼｯｸM-PRO"/>
          <w:b/>
          <w:noProof/>
          <w:sz w:val="24"/>
          <w:szCs w:val="24"/>
        </w:rPr>
        <w:pict w14:anchorId="6AA14C84">
          <v:oval id="_x0000_s2064" style="position:absolute;left:0;text-align:left;margin-left:151.05pt;margin-top:234.7pt;width:90.3pt;height:89pt;z-index:251658752" filled="f" strokecolor="#e00" strokeweight="2.25pt">
            <v:stroke dashstyle="1 1"/>
            <v:textbox inset="5.85pt,.7pt,5.85pt,.7pt"/>
          </v:oval>
        </w:pict>
      </w:r>
      <w:r w:rsidR="0077422C">
        <w:rPr>
          <w:rFonts w:ascii="HG丸ｺﾞｼｯｸM-PRO" w:eastAsia="HG丸ｺﾞｼｯｸM-PRO" w:hAnsi="HG丸ｺﾞｼｯｸM-PRO"/>
          <w:b/>
          <w:noProof/>
          <w:sz w:val="24"/>
          <w:szCs w:val="24"/>
        </w:rPr>
        <w:pict w14:anchorId="1A4016BA">
          <v:shape id="図 1" o:spid="_x0000_i1025" type="#_x0000_t75" style="width:510.1pt;height:378.35pt;visibility:visible;mso-wrap-style:square">
            <v:imagedata r:id="rId9" o:title=""/>
          </v:shape>
        </w:pict>
      </w:r>
    </w:p>
    <w:p w14:paraId="3486AAE4" w14:textId="2D56CC5D" w:rsidR="001A4FA9" w:rsidRDefault="00D039CE" w:rsidP="00955FAF">
      <w:pPr>
        <w:rPr>
          <w:rFonts w:ascii="HG丸ｺﾞｼｯｸM-PRO" w:eastAsia="HG丸ｺﾞｼｯｸM-PRO" w:hAnsi="HG丸ｺﾞｼｯｸM-PRO"/>
          <w:b/>
          <w:noProof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noProof/>
          <w:sz w:val="24"/>
          <w:szCs w:val="24"/>
        </w:rPr>
        <w:t>※現地での取材はお控えください</w:t>
      </w:r>
      <w:r w:rsidR="001A4FA9">
        <w:rPr>
          <w:rFonts w:ascii="HG丸ｺﾞｼｯｸM-PRO" w:eastAsia="HG丸ｺﾞｼｯｸM-PRO" w:hAnsi="HG丸ｺﾞｼｯｸM-PRO" w:hint="eastAsia"/>
          <w:b/>
          <w:noProof/>
          <w:sz w:val="24"/>
          <w:szCs w:val="24"/>
        </w:rPr>
        <w:t>ますようお願いします。</w:t>
      </w:r>
    </w:p>
    <w:p w14:paraId="14A2A163" w14:textId="0357EAF5" w:rsidR="00D039CE" w:rsidRDefault="00591B23" w:rsidP="00955FAF">
      <w:pPr>
        <w:rPr>
          <w:rFonts w:ascii="HG丸ｺﾞｼｯｸM-PRO" w:eastAsia="HG丸ｺﾞｼｯｸM-PRO" w:hAnsi="HG丸ｺﾞｼｯｸM-PRO"/>
          <w:b/>
          <w:noProof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noProof/>
          <w:sz w:val="24"/>
          <w:szCs w:val="24"/>
        </w:rPr>
        <w:t>※痕跡発見か所の５００ｍ圏内に福部未来学園、浪花団地、高江集落の一部が入る</w:t>
      </w:r>
    </w:p>
    <w:p w14:paraId="713529DD" w14:textId="231E7473" w:rsidR="00D039CE" w:rsidRPr="00955FAF" w:rsidRDefault="00273D17" w:rsidP="00955FAF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noProof/>
        </w:rPr>
        <w:pict w14:anchorId="6C76C2DC">
          <v:shape id="図 1" o:spid="_x0000_s2068" type="#_x0000_t75" style="position:absolute;left:0;text-align:left;margin-left:135.55pt;margin-top:191.3pt;width:103.8pt;height:72.65pt;z-index:251663872;visibility:visible;mso-wrap-style:square;mso-position-horizontal-relative:text;mso-position-vertical-relative:text;mso-width-relative:page;mso-height-relative:page" stroked="t" strokecolor="white [3212]" strokeweight="2.25pt">
            <v:imagedata r:id="rId10" o:title=""/>
          </v:shape>
        </w:pict>
      </w:r>
      <w:r>
        <w:rPr>
          <w:rFonts w:ascii="HG丸ｺﾞｼｯｸM-PRO" w:eastAsia="HG丸ｺﾞｼｯｸM-PRO" w:hAnsi="HG丸ｺﾞｼｯｸM-PRO"/>
          <w:b/>
          <w:noProof/>
          <w:sz w:val="24"/>
          <w:szCs w:val="24"/>
        </w:rPr>
        <w:pict w14:anchorId="08BBEDC0">
          <v:rect id="_x0000_s2067" style="position:absolute;left:0;text-align:left;margin-left:-13.15pt;margin-top:52pt;width:256.1pt;height:215.35pt;z-index:251661824">
            <v:textbox inset="5.85pt,.7pt,5.85pt,.7pt">
              <w:txbxContent>
                <w:p w14:paraId="024CC10E" w14:textId="28249797" w:rsidR="005C2D8E" w:rsidRDefault="005C2D8E" w:rsidP="005C2D8E">
                  <w:r>
                    <w:rPr>
                      <w:rFonts w:hint="eastAsia"/>
                    </w:rPr>
                    <w:t>被害にあった園内の様子</w:t>
                  </w:r>
                </w:p>
                <w:p w14:paraId="5596E165" w14:textId="37472BDB" w:rsidR="005C2D8E" w:rsidRDefault="00273D17" w:rsidP="005C2D8E">
                  <w:r>
                    <w:rPr>
                      <w:noProof/>
                    </w:rPr>
                    <w:pict w14:anchorId="7A8E9B55">
                      <v:shape id="_x0000_i1027" type="#_x0000_t75" style="width:243.15pt;height:158.95pt;visibility:visible;mso-wrap-style:square">
                        <v:imagedata r:id="rId11" o:title=""/>
                      </v:shape>
                    </w:pict>
                  </w:r>
                </w:p>
              </w:txbxContent>
            </v:textbox>
          </v:rect>
        </w:pict>
      </w:r>
      <w:r w:rsidR="004155E6">
        <w:rPr>
          <w:rFonts w:ascii="HG丸ｺﾞｼｯｸM-PRO" w:eastAsia="HG丸ｺﾞｼｯｸM-PRO" w:hAnsi="HG丸ｺﾞｼｯｸM-PRO" w:hint="eastAsia"/>
          <w:b/>
          <w:sz w:val="24"/>
          <w:szCs w:val="24"/>
        </w:rPr>
        <w:t>※現地の写真データについて、農政企画課へご要望いただきましたらご提供します</w:t>
      </w:r>
      <w:r>
        <w:rPr>
          <w:rFonts w:ascii="HG丸ｺﾞｼｯｸM-PRO" w:eastAsia="HG丸ｺﾞｼｯｸM-PRO" w:hAnsi="HG丸ｺﾞｼｯｸM-PRO"/>
          <w:b/>
          <w:noProof/>
          <w:sz w:val="24"/>
          <w:szCs w:val="24"/>
        </w:rPr>
        <w:pict w14:anchorId="08BBEDC0">
          <v:rect id="_x0000_s2066" style="position:absolute;left:0;text-align:left;margin-left:253.35pt;margin-top:53.1pt;width:256.1pt;height:215.35pt;z-index:251660800;mso-position-horizontal-relative:text;mso-position-vertical-relative:text">
            <v:textbox inset="5.85pt,.7pt,5.85pt,.7pt">
              <w:txbxContent>
                <w:p w14:paraId="18843D0D" w14:textId="1BF35E11" w:rsidR="00D039CE" w:rsidRDefault="00D039CE">
                  <w:r>
                    <w:rPr>
                      <w:rFonts w:hint="eastAsia"/>
                    </w:rPr>
                    <w:t>クマのフン</w:t>
                  </w:r>
                </w:p>
                <w:p w14:paraId="5117508F" w14:textId="7737A6D6" w:rsidR="003C4C35" w:rsidRDefault="00273D17">
                  <w:r>
                    <w:rPr>
                      <w:noProof/>
                    </w:rPr>
                    <w:pict w14:anchorId="225D52B6">
                      <v:shape id="_x0000_i1029" type="#_x0000_t75" style="width:243.85pt;height:181.35pt;visibility:visible;mso-wrap-style:square">
                        <v:imagedata r:id="rId12" o:title=""/>
                      </v:shape>
                    </w:pict>
                  </w:r>
                </w:p>
              </w:txbxContent>
            </v:textbox>
          </v:rect>
        </w:pict>
      </w:r>
    </w:p>
    <w:sectPr w:rsidR="00D039CE" w:rsidRPr="00955FAF" w:rsidSect="00937405">
      <w:pgSz w:w="11906" w:h="16838" w:code="9"/>
      <w:pgMar w:top="1134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7D97A8" w14:textId="77777777" w:rsidR="00273D17" w:rsidRDefault="00273D17" w:rsidP="00B66617">
      <w:r>
        <w:separator/>
      </w:r>
    </w:p>
  </w:endnote>
  <w:endnote w:type="continuationSeparator" w:id="0">
    <w:p w14:paraId="54B5D7BF" w14:textId="77777777" w:rsidR="00273D17" w:rsidRDefault="00273D17" w:rsidP="00B66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4DDD60" w14:textId="77777777" w:rsidR="00273D17" w:rsidRDefault="00273D17" w:rsidP="00B66617">
      <w:r>
        <w:separator/>
      </w:r>
    </w:p>
  </w:footnote>
  <w:footnote w:type="continuationSeparator" w:id="0">
    <w:p w14:paraId="6DFA8D32" w14:textId="77777777" w:rsidR="00273D17" w:rsidRDefault="00273D17" w:rsidP="00B666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717B1"/>
    <w:multiLevelType w:val="hybridMultilevel"/>
    <w:tmpl w:val="E528B884"/>
    <w:lvl w:ilvl="0" w:tplc="66F8CB7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89D5270"/>
    <w:multiLevelType w:val="hybridMultilevel"/>
    <w:tmpl w:val="7270D4CE"/>
    <w:lvl w:ilvl="0" w:tplc="79C27F70">
      <w:start w:val="1"/>
      <w:numFmt w:val="decimal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" w15:restartNumberingAfterBreak="0">
    <w:nsid w:val="33A87BB8"/>
    <w:multiLevelType w:val="hybridMultilevel"/>
    <w:tmpl w:val="9C9CB906"/>
    <w:lvl w:ilvl="0" w:tplc="1DD02EBE">
      <w:start w:val="1"/>
      <w:numFmt w:val="decimal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 w15:restartNumberingAfterBreak="0">
    <w:nsid w:val="438E6338"/>
    <w:multiLevelType w:val="hybridMultilevel"/>
    <w:tmpl w:val="F5C2C3F8"/>
    <w:lvl w:ilvl="0" w:tplc="0E1CC166">
      <w:numFmt w:val="bullet"/>
      <w:lvlText w:val="○"/>
      <w:lvlJc w:val="left"/>
      <w:pPr>
        <w:ind w:left="60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46991957"/>
    <w:multiLevelType w:val="hybridMultilevel"/>
    <w:tmpl w:val="B07C31E0"/>
    <w:lvl w:ilvl="0" w:tplc="E93EAE28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491570F3"/>
    <w:multiLevelType w:val="hybridMultilevel"/>
    <w:tmpl w:val="ED52FEA2"/>
    <w:lvl w:ilvl="0" w:tplc="E3640D6A">
      <w:numFmt w:val="bullet"/>
      <w:lvlText w:val="○"/>
      <w:lvlJc w:val="left"/>
      <w:pPr>
        <w:ind w:left="60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6" w15:restartNumberingAfterBreak="0">
    <w:nsid w:val="51700995"/>
    <w:multiLevelType w:val="hybridMultilevel"/>
    <w:tmpl w:val="C98458CE"/>
    <w:lvl w:ilvl="0" w:tplc="00DAF4FA">
      <w:start w:val="1"/>
      <w:numFmt w:val="decimal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7" w15:restartNumberingAfterBreak="0">
    <w:nsid w:val="64071B76"/>
    <w:multiLevelType w:val="hybridMultilevel"/>
    <w:tmpl w:val="05EA399E"/>
    <w:lvl w:ilvl="0" w:tplc="5E96F420">
      <w:numFmt w:val="bullet"/>
      <w:lvlText w:val="○"/>
      <w:lvlJc w:val="left"/>
      <w:pPr>
        <w:ind w:left="60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8" w15:restartNumberingAfterBreak="0">
    <w:nsid w:val="6EEB78F7"/>
    <w:multiLevelType w:val="hybridMultilevel"/>
    <w:tmpl w:val="11A2E10C"/>
    <w:lvl w:ilvl="0" w:tplc="101A36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F3C158E">
      <w:start w:val="20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396C390C">
      <w:start w:val="1"/>
      <w:numFmt w:val="decimalEnclosedCircle"/>
      <w:lvlText w:val="%3"/>
      <w:lvlJc w:val="left"/>
      <w:pPr>
        <w:ind w:left="12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62217608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73867855">
    <w:abstractNumId w:val="0"/>
  </w:num>
  <w:num w:numId="3" w16cid:durableId="1501971614">
    <w:abstractNumId w:val="3"/>
  </w:num>
  <w:num w:numId="4" w16cid:durableId="328482785">
    <w:abstractNumId w:val="7"/>
  </w:num>
  <w:num w:numId="5" w16cid:durableId="1801338029">
    <w:abstractNumId w:val="5"/>
  </w:num>
  <w:num w:numId="6" w16cid:durableId="1880582650">
    <w:abstractNumId w:val="4"/>
  </w:num>
  <w:num w:numId="7" w16cid:durableId="1949774247">
    <w:abstractNumId w:val="6"/>
  </w:num>
  <w:num w:numId="8" w16cid:durableId="491943876">
    <w:abstractNumId w:val="1"/>
  </w:num>
  <w:num w:numId="9" w16cid:durableId="18858263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00B22"/>
    <w:rsid w:val="000063E9"/>
    <w:rsid w:val="00007B33"/>
    <w:rsid w:val="00010662"/>
    <w:rsid w:val="00013B58"/>
    <w:rsid w:val="0002564D"/>
    <w:rsid w:val="00035F88"/>
    <w:rsid w:val="0004600E"/>
    <w:rsid w:val="00054249"/>
    <w:rsid w:val="00054525"/>
    <w:rsid w:val="00065AED"/>
    <w:rsid w:val="00070700"/>
    <w:rsid w:val="00077DA5"/>
    <w:rsid w:val="000832B8"/>
    <w:rsid w:val="00087CB4"/>
    <w:rsid w:val="000A23BB"/>
    <w:rsid w:val="000B596C"/>
    <w:rsid w:val="000C333A"/>
    <w:rsid w:val="000C33E9"/>
    <w:rsid w:val="000C3418"/>
    <w:rsid w:val="000C3F46"/>
    <w:rsid w:val="000C51A3"/>
    <w:rsid w:val="000D5C7D"/>
    <w:rsid w:val="000D733C"/>
    <w:rsid w:val="000F00A0"/>
    <w:rsid w:val="000F07A4"/>
    <w:rsid w:val="00101E7B"/>
    <w:rsid w:val="001056D5"/>
    <w:rsid w:val="00116CB2"/>
    <w:rsid w:val="00116D7C"/>
    <w:rsid w:val="001311A4"/>
    <w:rsid w:val="00146ED9"/>
    <w:rsid w:val="001614B7"/>
    <w:rsid w:val="00161D09"/>
    <w:rsid w:val="00167BD1"/>
    <w:rsid w:val="00175DD0"/>
    <w:rsid w:val="00190B9E"/>
    <w:rsid w:val="00193058"/>
    <w:rsid w:val="001949BF"/>
    <w:rsid w:val="001A4FA9"/>
    <w:rsid w:val="001B52FB"/>
    <w:rsid w:val="001B6232"/>
    <w:rsid w:val="001C01DA"/>
    <w:rsid w:val="001D4CB3"/>
    <w:rsid w:val="001F1170"/>
    <w:rsid w:val="001F4F91"/>
    <w:rsid w:val="0020547A"/>
    <w:rsid w:val="00207DAD"/>
    <w:rsid w:val="00213DFD"/>
    <w:rsid w:val="00224743"/>
    <w:rsid w:val="00244BB4"/>
    <w:rsid w:val="00250024"/>
    <w:rsid w:val="00265638"/>
    <w:rsid w:val="00273D17"/>
    <w:rsid w:val="00283E04"/>
    <w:rsid w:val="0029543F"/>
    <w:rsid w:val="002A7964"/>
    <w:rsid w:val="002C4A91"/>
    <w:rsid w:val="002D0397"/>
    <w:rsid w:val="002F6347"/>
    <w:rsid w:val="003001B1"/>
    <w:rsid w:val="00302D81"/>
    <w:rsid w:val="0031645E"/>
    <w:rsid w:val="003228E9"/>
    <w:rsid w:val="003279F8"/>
    <w:rsid w:val="00335BF1"/>
    <w:rsid w:val="003418C4"/>
    <w:rsid w:val="003427FD"/>
    <w:rsid w:val="00347296"/>
    <w:rsid w:val="003513C9"/>
    <w:rsid w:val="00357CCF"/>
    <w:rsid w:val="00360F2A"/>
    <w:rsid w:val="003708A4"/>
    <w:rsid w:val="00370B89"/>
    <w:rsid w:val="0037680D"/>
    <w:rsid w:val="00377604"/>
    <w:rsid w:val="00383E23"/>
    <w:rsid w:val="00391840"/>
    <w:rsid w:val="003A4F6C"/>
    <w:rsid w:val="003C31DC"/>
    <w:rsid w:val="003C4C35"/>
    <w:rsid w:val="003D71C8"/>
    <w:rsid w:val="003E23B3"/>
    <w:rsid w:val="003E7CF1"/>
    <w:rsid w:val="003F0BE4"/>
    <w:rsid w:val="003F0FAF"/>
    <w:rsid w:val="003F1373"/>
    <w:rsid w:val="003F6D84"/>
    <w:rsid w:val="0040086A"/>
    <w:rsid w:val="00405122"/>
    <w:rsid w:val="00411CB8"/>
    <w:rsid w:val="004155E6"/>
    <w:rsid w:val="004157E9"/>
    <w:rsid w:val="00416955"/>
    <w:rsid w:val="004232E0"/>
    <w:rsid w:val="004274DA"/>
    <w:rsid w:val="00451A3F"/>
    <w:rsid w:val="00451BEA"/>
    <w:rsid w:val="00452B63"/>
    <w:rsid w:val="0047571F"/>
    <w:rsid w:val="00477256"/>
    <w:rsid w:val="00480510"/>
    <w:rsid w:val="00494628"/>
    <w:rsid w:val="004A3069"/>
    <w:rsid w:val="004A7381"/>
    <w:rsid w:val="004B3FE1"/>
    <w:rsid w:val="004B5367"/>
    <w:rsid w:val="004D173B"/>
    <w:rsid w:val="004D1CDF"/>
    <w:rsid w:val="004D288C"/>
    <w:rsid w:val="004D4A9C"/>
    <w:rsid w:val="004E0CFE"/>
    <w:rsid w:val="004E6B75"/>
    <w:rsid w:val="00501DD2"/>
    <w:rsid w:val="005103FA"/>
    <w:rsid w:val="005105E0"/>
    <w:rsid w:val="0051407D"/>
    <w:rsid w:val="0051422B"/>
    <w:rsid w:val="005202AC"/>
    <w:rsid w:val="00522079"/>
    <w:rsid w:val="00523F80"/>
    <w:rsid w:val="00532B61"/>
    <w:rsid w:val="00556224"/>
    <w:rsid w:val="00561062"/>
    <w:rsid w:val="00562BC7"/>
    <w:rsid w:val="00571D9B"/>
    <w:rsid w:val="00582880"/>
    <w:rsid w:val="00591B23"/>
    <w:rsid w:val="00592679"/>
    <w:rsid w:val="00593A80"/>
    <w:rsid w:val="00596550"/>
    <w:rsid w:val="005966F9"/>
    <w:rsid w:val="005A000C"/>
    <w:rsid w:val="005A7D12"/>
    <w:rsid w:val="005B4C7F"/>
    <w:rsid w:val="005C1797"/>
    <w:rsid w:val="005C2D8E"/>
    <w:rsid w:val="005C440D"/>
    <w:rsid w:val="005D0BC5"/>
    <w:rsid w:val="005D635E"/>
    <w:rsid w:val="005E375F"/>
    <w:rsid w:val="005F4075"/>
    <w:rsid w:val="006001CD"/>
    <w:rsid w:val="00600B22"/>
    <w:rsid w:val="00605BFA"/>
    <w:rsid w:val="00620BE0"/>
    <w:rsid w:val="006215D4"/>
    <w:rsid w:val="00621634"/>
    <w:rsid w:val="00631178"/>
    <w:rsid w:val="006371DB"/>
    <w:rsid w:val="00642BB1"/>
    <w:rsid w:val="00645805"/>
    <w:rsid w:val="006517D8"/>
    <w:rsid w:val="006607BB"/>
    <w:rsid w:val="0066590F"/>
    <w:rsid w:val="00676A78"/>
    <w:rsid w:val="00676FDF"/>
    <w:rsid w:val="00677961"/>
    <w:rsid w:val="00682429"/>
    <w:rsid w:val="00684086"/>
    <w:rsid w:val="00694F0E"/>
    <w:rsid w:val="006C313A"/>
    <w:rsid w:val="006C52CF"/>
    <w:rsid w:val="00707A4E"/>
    <w:rsid w:val="00714F66"/>
    <w:rsid w:val="0071516F"/>
    <w:rsid w:val="0071544D"/>
    <w:rsid w:val="00720382"/>
    <w:rsid w:val="00720B78"/>
    <w:rsid w:val="007230C8"/>
    <w:rsid w:val="007274B9"/>
    <w:rsid w:val="00735A6F"/>
    <w:rsid w:val="007360BC"/>
    <w:rsid w:val="00737271"/>
    <w:rsid w:val="00740861"/>
    <w:rsid w:val="00745BC3"/>
    <w:rsid w:val="00761060"/>
    <w:rsid w:val="00761FE0"/>
    <w:rsid w:val="007630A6"/>
    <w:rsid w:val="0077422C"/>
    <w:rsid w:val="00782161"/>
    <w:rsid w:val="00787ECB"/>
    <w:rsid w:val="00795AB6"/>
    <w:rsid w:val="0079630F"/>
    <w:rsid w:val="00796392"/>
    <w:rsid w:val="00797AFA"/>
    <w:rsid w:val="007B56DF"/>
    <w:rsid w:val="007C196A"/>
    <w:rsid w:val="007D34F6"/>
    <w:rsid w:val="007D78CB"/>
    <w:rsid w:val="00805EC4"/>
    <w:rsid w:val="008111CF"/>
    <w:rsid w:val="00816529"/>
    <w:rsid w:val="008169AC"/>
    <w:rsid w:val="00817D22"/>
    <w:rsid w:val="00836D81"/>
    <w:rsid w:val="00841865"/>
    <w:rsid w:val="00845496"/>
    <w:rsid w:val="0085291E"/>
    <w:rsid w:val="00862D39"/>
    <w:rsid w:val="00890C50"/>
    <w:rsid w:val="00891E39"/>
    <w:rsid w:val="00895F10"/>
    <w:rsid w:val="008A68DB"/>
    <w:rsid w:val="008B189F"/>
    <w:rsid w:val="008B2CF9"/>
    <w:rsid w:val="008C23FF"/>
    <w:rsid w:val="008D189F"/>
    <w:rsid w:val="008E2C91"/>
    <w:rsid w:val="008E434A"/>
    <w:rsid w:val="008F234A"/>
    <w:rsid w:val="008F49CA"/>
    <w:rsid w:val="008F5BAA"/>
    <w:rsid w:val="00903C15"/>
    <w:rsid w:val="00915633"/>
    <w:rsid w:val="00915ABB"/>
    <w:rsid w:val="009169C9"/>
    <w:rsid w:val="00937405"/>
    <w:rsid w:val="00941DD7"/>
    <w:rsid w:val="00944E75"/>
    <w:rsid w:val="00955FAF"/>
    <w:rsid w:val="00956B9D"/>
    <w:rsid w:val="00962B32"/>
    <w:rsid w:val="00965507"/>
    <w:rsid w:val="0096564E"/>
    <w:rsid w:val="00966EF0"/>
    <w:rsid w:val="00974D44"/>
    <w:rsid w:val="00976B62"/>
    <w:rsid w:val="00994276"/>
    <w:rsid w:val="009967A4"/>
    <w:rsid w:val="00997AD5"/>
    <w:rsid w:val="009A11FC"/>
    <w:rsid w:val="009A2186"/>
    <w:rsid w:val="009A3725"/>
    <w:rsid w:val="009A436C"/>
    <w:rsid w:val="009A7BD1"/>
    <w:rsid w:val="009B2BFA"/>
    <w:rsid w:val="009B4849"/>
    <w:rsid w:val="009B6A51"/>
    <w:rsid w:val="009C0A54"/>
    <w:rsid w:val="009D16F2"/>
    <w:rsid w:val="009E1575"/>
    <w:rsid w:val="009E1A32"/>
    <w:rsid w:val="009E5B34"/>
    <w:rsid w:val="009E5E7A"/>
    <w:rsid w:val="009F4184"/>
    <w:rsid w:val="009F5824"/>
    <w:rsid w:val="009F670D"/>
    <w:rsid w:val="009F71AF"/>
    <w:rsid w:val="00A00315"/>
    <w:rsid w:val="00A02BBD"/>
    <w:rsid w:val="00A2521D"/>
    <w:rsid w:val="00A26E5D"/>
    <w:rsid w:val="00A3002E"/>
    <w:rsid w:val="00A306DB"/>
    <w:rsid w:val="00A53159"/>
    <w:rsid w:val="00A5579C"/>
    <w:rsid w:val="00A55C48"/>
    <w:rsid w:val="00A561CD"/>
    <w:rsid w:val="00A650F9"/>
    <w:rsid w:val="00A71D12"/>
    <w:rsid w:val="00A72081"/>
    <w:rsid w:val="00A72C02"/>
    <w:rsid w:val="00A73D86"/>
    <w:rsid w:val="00A74654"/>
    <w:rsid w:val="00A759A6"/>
    <w:rsid w:val="00A974F7"/>
    <w:rsid w:val="00AA4807"/>
    <w:rsid w:val="00AA5BED"/>
    <w:rsid w:val="00AC21C9"/>
    <w:rsid w:val="00AC437A"/>
    <w:rsid w:val="00AD68DC"/>
    <w:rsid w:val="00AE29BD"/>
    <w:rsid w:val="00AE5B37"/>
    <w:rsid w:val="00AF4A74"/>
    <w:rsid w:val="00AF4C1E"/>
    <w:rsid w:val="00B04DF4"/>
    <w:rsid w:val="00B10515"/>
    <w:rsid w:val="00B10F23"/>
    <w:rsid w:val="00B11744"/>
    <w:rsid w:val="00B135E3"/>
    <w:rsid w:val="00B15374"/>
    <w:rsid w:val="00B17D73"/>
    <w:rsid w:val="00B26F2D"/>
    <w:rsid w:val="00B30ECC"/>
    <w:rsid w:val="00B37E5A"/>
    <w:rsid w:val="00B43808"/>
    <w:rsid w:val="00B55F3E"/>
    <w:rsid w:val="00B66617"/>
    <w:rsid w:val="00B736BC"/>
    <w:rsid w:val="00B777AE"/>
    <w:rsid w:val="00B86885"/>
    <w:rsid w:val="00B918A2"/>
    <w:rsid w:val="00BA3A07"/>
    <w:rsid w:val="00BC0E88"/>
    <w:rsid w:val="00BE06AD"/>
    <w:rsid w:val="00BF2EBD"/>
    <w:rsid w:val="00BF3BDF"/>
    <w:rsid w:val="00BF4073"/>
    <w:rsid w:val="00BF4BCF"/>
    <w:rsid w:val="00C0527E"/>
    <w:rsid w:val="00C10702"/>
    <w:rsid w:val="00C31F08"/>
    <w:rsid w:val="00C456F5"/>
    <w:rsid w:val="00C56CFD"/>
    <w:rsid w:val="00C57B4F"/>
    <w:rsid w:val="00C601D6"/>
    <w:rsid w:val="00C67003"/>
    <w:rsid w:val="00C700DE"/>
    <w:rsid w:val="00C71142"/>
    <w:rsid w:val="00C76095"/>
    <w:rsid w:val="00C81367"/>
    <w:rsid w:val="00C81DDE"/>
    <w:rsid w:val="00C911BD"/>
    <w:rsid w:val="00C97ECF"/>
    <w:rsid w:val="00CA654B"/>
    <w:rsid w:val="00CB3D73"/>
    <w:rsid w:val="00CC2DBC"/>
    <w:rsid w:val="00CD24FD"/>
    <w:rsid w:val="00CE22E0"/>
    <w:rsid w:val="00CE78E8"/>
    <w:rsid w:val="00D039CE"/>
    <w:rsid w:val="00D14216"/>
    <w:rsid w:val="00D162CC"/>
    <w:rsid w:val="00D2267D"/>
    <w:rsid w:val="00D31783"/>
    <w:rsid w:val="00D40702"/>
    <w:rsid w:val="00D442C9"/>
    <w:rsid w:val="00D479C2"/>
    <w:rsid w:val="00D528E5"/>
    <w:rsid w:val="00D56D28"/>
    <w:rsid w:val="00D67C65"/>
    <w:rsid w:val="00D75B33"/>
    <w:rsid w:val="00D8448F"/>
    <w:rsid w:val="00D90124"/>
    <w:rsid w:val="00D90613"/>
    <w:rsid w:val="00D91844"/>
    <w:rsid w:val="00D97581"/>
    <w:rsid w:val="00D97EAE"/>
    <w:rsid w:val="00DA4DDE"/>
    <w:rsid w:val="00DC4089"/>
    <w:rsid w:val="00DD26C3"/>
    <w:rsid w:val="00DD7925"/>
    <w:rsid w:val="00E059A4"/>
    <w:rsid w:val="00E12036"/>
    <w:rsid w:val="00E325CB"/>
    <w:rsid w:val="00E33DA7"/>
    <w:rsid w:val="00E45AFC"/>
    <w:rsid w:val="00E53E52"/>
    <w:rsid w:val="00E574E3"/>
    <w:rsid w:val="00E619FB"/>
    <w:rsid w:val="00E63C25"/>
    <w:rsid w:val="00E74B15"/>
    <w:rsid w:val="00E82351"/>
    <w:rsid w:val="00EA263D"/>
    <w:rsid w:val="00EA65C3"/>
    <w:rsid w:val="00EB52A7"/>
    <w:rsid w:val="00ED65A6"/>
    <w:rsid w:val="00ED7717"/>
    <w:rsid w:val="00EE761D"/>
    <w:rsid w:val="00EF2046"/>
    <w:rsid w:val="00F10D6A"/>
    <w:rsid w:val="00F21EB1"/>
    <w:rsid w:val="00F23625"/>
    <w:rsid w:val="00F300CC"/>
    <w:rsid w:val="00F30185"/>
    <w:rsid w:val="00F37183"/>
    <w:rsid w:val="00F56BB2"/>
    <w:rsid w:val="00F57C93"/>
    <w:rsid w:val="00F60953"/>
    <w:rsid w:val="00F7569D"/>
    <w:rsid w:val="00F80A26"/>
    <w:rsid w:val="00FB298B"/>
    <w:rsid w:val="00FB4EE3"/>
    <w:rsid w:val="00FB5961"/>
    <w:rsid w:val="00FC17B1"/>
    <w:rsid w:val="00FC1CB2"/>
    <w:rsid w:val="00FC59BF"/>
    <w:rsid w:val="00FD48C0"/>
    <w:rsid w:val="00FD659B"/>
    <w:rsid w:val="00FD7A22"/>
    <w:rsid w:val="00FE0675"/>
    <w:rsid w:val="00FE340B"/>
    <w:rsid w:val="00FE3676"/>
    <w:rsid w:val="00FE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>
      <v:textbox inset="5.85pt,.7pt,5.85pt,.7pt"/>
    </o:shapedefaults>
    <o:shapelayout v:ext="edit">
      <o:idmap v:ext="edit" data="2"/>
    </o:shapelayout>
  </w:shapeDefaults>
  <w:decimalSymbol w:val="."/>
  <w:listSeparator w:val=","/>
  <w14:docId w14:val="7D642262"/>
  <w15:chartTrackingRefBased/>
  <w15:docId w15:val="{CA4B6152-4B3F-4A88-843F-8BA0D9992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0B2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0B2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6661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66617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6661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66617"/>
    <w:rPr>
      <w:kern w:val="2"/>
      <w:sz w:val="21"/>
      <w:szCs w:val="22"/>
    </w:rPr>
  </w:style>
  <w:style w:type="table" w:styleId="a8">
    <w:name w:val="Table Grid"/>
    <w:basedOn w:val="a1"/>
    <w:uiPriority w:val="59"/>
    <w:rsid w:val="0001066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TML">
    <w:name w:val="HTML タイプライタ"/>
    <w:uiPriority w:val="99"/>
    <w:semiHidden/>
    <w:unhideWhenUsed/>
    <w:rsid w:val="005966F9"/>
    <w:rPr>
      <w:rFonts w:ascii="ＭＳ ゴシック" w:eastAsia="ＭＳ ゴシック" w:hAnsi="ＭＳ ゴシック" w:cs="ＭＳ ゴシック"/>
      <w:sz w:val="24"/>
      <w:szCs w:val="24"/>
    </w:rPr>
  </w:style>
  <w:style w:type="paragraph" w:customStyle="1" w:styleId="Default">
    <w:name w:val="Default"/>
    <w:rsid w:val="00A26E5D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9">
    <w:name w:val="Hyperlink"/>
    <w:uiPriority w:val="99"/>
    <w:unhideWhenUsed/>
    <w:rsid w:val="00596550"/>
    <w:rPr>
      <w:color w:val="0000FF"/>
      <w:u w:val="single"/>
    </w:rPr>
  </w:style>
  <w:style w:type="paragraph" w:styleId="aa">
    <w:name w:val="Date"/>
    <w:basedOn w:val="a"/>
    <w:next w:val="a"/>
    <w:link w:val="ab"/>
    <w:uiPriority w:val="99"/>
    <w:semiHidden/>
    <w:unhideWhenUsed/>
    <w:rsid w:val="0085291E"/>
  </w:style>
  <w:style w:type="character" w:customStyle="1" w:styleId="ab">
    <w:name w:val="日付 (文字)"/>
    <w:link w:val="aa"/>
    <w:uiPriority w:val="99"/>
    <w:semiHidden/>
    <w:rsid w:val="0085291E"/>
    <w:rPr>
      <w:kern w:val="2"/>
      <w:sz w:val="21"/>
      <w:szCs w:val="22"/>
    </w:rPr>
  </w:style>
  <w:style w:type="paragraph" w:styleId="ac">
    <w:name w:val="Note Heading"/>
    <w:basedOn w:val="a"/>
    <w:next w:val="a"/>
    <w:link w:val="ad"/>
    <w:uiPriority w:val="99"/>
    <w:unhideWhenUsed/>
    <w:rsid w:val="007B56DF"/>
    <w:pPr>
      <w:jc w:val="center"/>
    </w:pPr>
  </w:style>
  <w:style w:type="character" w:customStyle="1" w:styleId="ad">
    <w:name w:val="記 (文字)"/>
    <w:link w:val="ac"/>
    <w:uiPriority w:val="99"/>
    <w:rsid w:val="007B56DF"/>
    <w:rPr>
      <w:kern w:val="2"/>
      <w:sz w:val="21"/>
      <w:szCs w:val="22"/>
    </w:rPr>
  </w:style>
  <w:style w:type="paragraph" w:styleId="ae">
    <w:name w:val="Closing"/>
    <w:basedOn w:val="a"/>
    <w:link w:val="af"/>
    <w:uiPriority w:val="99"/>
    <w:unhideWhenUsed/>
    <w:rsid w:val="007B56DF"/>
    <w:pPr>
      <w:jc w:val="right"/>
    </w:pPr>
  </w:style>
  <w:style w:type="character" w:customStyle="1" w:styleId="af">
    <w:name w:val="結語 (文字)"/>
    <w:link w:val="ae"/>
    <w:uiPriority w:val="99"/>
    <w:rsid w:val="007B56DF"/>
    <w:rPr>
      <w:kern w:val="2"/>
      <w:sz w:val="21"/>
      <w:szCs w:val="22"/>
    </w:rPr>
  </w:style>
  <w:style w:type="paragraph" w:styleId="af0">
    <w:name w:val="Balloon Text"/>
    <w:basedOn w:val="a"/>
    <w:link w:val="af1"/>
    <w:uiPriority w:val="99"/>
    <w:semiHidden/>
    <w:unhideWhenUsed/>
    <w:rsid w:val="00BF4073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link w:val="af0"/>
    <w:uiPriority w:val="99"/>
    <w:semiHidden/>
    <w:rsid w:val="00BF4073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Word">
    <w:name w:val="標準；(Word文書)"/>
    <w:basedOn w:val="a"/>
    <w:rsid w:val="00D90613"/>
    <w:pPr>
      <w:overflowPunct w:val="0"/>
      <w:textAlignment w:val="baseline"/>
    </w:pPr>
    <w:rPr>
      <w:rFonts w:ascii="Times New Roman" w:hAnsi="Times New Roman" w:cs="ＭＳ 明朝" w:hint="eastAsia"/>
      <w:color w:val="000000"/>
      <w:kern w:val="0"/>
      <w:szCs w:val="20"/>
    </w:rPr>
  </w:style>
  <w:style w:type="table" w:customStyle="1" w:styleId="1">
    <w:name w:val="表 (格子)1"/>
    <w:basedOn w:val="a1"/>
    <w:next w:val="a8"/>
    <w:uiPriority w:val="39"/>
    <w:rsid w:val="000C3418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25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B6016-5A75-41F2-BCAE-B93DB2EE3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2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鳥取市</Company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鳥取市</dc:creator>
  <cp:keywords/>
  <cp:lastModifiedBy>蔵増　達弘</cp:lastModifiedBy>
  <cp:revision>12</cp:revision>
  <cp:lastPrinted>2026-07-16T21:39:00Z</cp:lastPrinted>
  <dcterms:created xsi:type="dcterms:W3CDTF">2026-07-16T12:22:00Z</dcterms:created>
  <dcterms:modified xsi:type="dcterms:W3CDTF">2026-07-17T02:10:00Z</dcterms:modified>
</cp:coreProperties>
</file>